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A0" w:rsidRPr="00BB29E1" w:rsidRDefault="002C5BA7" w:rsidP="002C5BA7">
      <w:pPr>
        <w:tabs>
          <w:tab w:val="right" w:pos="10466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5167F7">
        <w:rPr>
          <w:rFonts w:hint="eastAsia"/>
          <w:sz w:val="24"/>
          <w:szCs w:val="24"/>
        </w:rPr>
        <w:t>令和</w:t>
      </w:r>
      <w:r w:rsidR="00FB02EA" w:rsidRPr="00BB29E1">
        <w:rPr>
          <w:rFonts w:hint="eastAsia"/>
          <w:sz w:val="24"/>
          <w:szCs w:val="24"/>
        </w:rPr>
        <w:t xml:space="preserve">　　</w:t>
      </w:r>
      <w:r w:rsidR="00A627A0" w:rsidRPr="00BB29E1">
        <w:rPr>
          <w:rFonts w:hint="eastAsia"/>
          <w:sz w:val="24"/>
          <w:szCs w:val="24"/>
        </w:rPr>
        <w:t>年　　月　　日</w:t>
      </w:r>
    </w:p>
    <w:p w:rsidR="002C50E0" w:rsidRPr="00BB29E1" w:rsidRDefault="009B5BDF" w:rsidP="00110310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国立</w:t>
      </w:r>
      <w:r w:rsidR="00A627A0" w:rsidRPr="00BB29E1">
        <w:rPr>
          <w:rFonts w:hint="eastAsia"/>
          <w:sz w:val="24"/>
          <w:szCs w:val="24"/>
        </w:rPr>
        <w:t>市</w:t>
      </w:r>
      <w:r w:rsidR="002C50E0" w:rsidRPr="00BB29E1">
        <w:rPr>
          <w:rFonts w:hint="eastAsia"/>
          <w:sz w:val="24"/>
          <w:szCs w:val="24"/>
        </w:rPr>
        <w:t>長</w:t>
      </w:r>
      <w:r w:rsidR="00F65B8E" w:rsidRPr="00BB29E1">
        <w:rPr>
          <w:rFonts w:hint="eastAsia"/>
          <w:sz w:val="24"/>
          <w:szCs w:val="24"/>
        </w:rPr>
        <w:t xml:space="preserve">　</w:t>
      </w:r>
      <w:r w:rsidR="00A627A0" w:rsidRPr="00BB29E1">
        <w:rPr>
          <w:rFonts w:hint="eastAsia"/>
          <w:sz w:val="24"/>
          <w:szCs w:val="24"/>
        </w:rPr>
        <w:t>殿</w:t>
      </w:r>
    </w:p>
    <w:p w:rsidR="00211738" w:rsidRPr="00BB29E1" w:rsidRDefault="00211738" w:rsidP="00E75C9D">
      <w:pPr>
        <w:spacing w:line="200" w:lineRule="exact"/>
        <w:rPr>
          <w:sz w:val="24"/>
          <w:szCs w:val="24"/>
        </w:rPr>
      </w:pPr>
    </w:p>
    <w:p w:rsidR="002C50E0" w:rsidRPr="00BB29E1" w:rsidRDefault="00FB4BA7" w:rsidP="00E75C9D">
      <w:pPr>
        <w:rPr>
          <w:rFonts w:ascii="ＭＳ 明朝"/>
          <w:sz w:val="24"/>
          <w:szCs w:val="24"/>
        </w:rPr>
      </w:pPr>
      <w:r w:rsidRPr="00BB29E1">
        <w:rPr>
          <w:rFonts w:hint="eastAsia"/>
          <w:sz w:val="24"/>
          <w:szCs w:val="24"/>
        </w:rPr>
        <w:t xml:space="preserve">　　　　　　　　　　　</w:t>
      </w:r>
      <w:r w:rsidR="00A32B66" w:rsidRPr="00BB29E1">
        <w:rPr>
          <w:rFonts w:hint="eastAsia"/>
          <w:sz w:val="24"/>
          <w:szCs w:val="24"/>
        </w:rPr>
        <w:t xml:space="preserve">　</w:t>
      </w:r>
      <w:r w:rsidR="009F0736" w:rsidRPr="00BB29E1">
        <w:rPr>
          <w:rFonts w:hint="eastAsia"/>
          <w:sz w:val="24"/>
          <w:szCs w:val="24"/>
        </w:rPr>
        <w:t xml:space="preserve">　　</w:t>
      </w:r>
      <w:r w:rsidR="00E16E31">
        <w:rPr>
          <w:rFonts w:hint="eastAsia"/>
          <w:sz w:val="24"/>
          <w:szCs w:val="24"/>
        </w:rPr>
        <w:t xml:space="preserve"> </w:t>
      </w:r>
      <w:r w:rsidR="00E16E31" w:rsidRPr="00CC28B5">
        <w:rPr>
          <w:rFonts w:hint="eastAsia"/>
          <w:spacing w:val="249"/>
          <w:kern w:val="0"/>
          <w:sz w:val="24"/>
          <w:szCs w:val="24"/>
          <w:fitText w:val="1715" w:id="-1313166335"/>
        </w:rPr>
        <w:t>申請</w:t>
      </w:r>
      <w:r w:rsidR="00E16E31" w:rsidRPr="00CC28B5">
        <w:rPr>
          <w:rFonts w:hint="eastAsia"/>
          <w:kern w:val="0"/>
          <w:sz w:val="24"/>
          <w:szCs w:val="24"/>
          <w:fitText w:val="1715" w:id="-1313166335"/>
        </w:rPr>
        <w:t>者</w:t>
      </w:r>
      <w:r w:rsidR="00026509">
        <w:rPr>
          <w:rFonts w:hint="eastAsia"/>
          <w:kern w:val="0"/>
          <w:sz w:val="24"/>
          <w:szCs w:val="24"/>
        </w:rPr>
        <w:t xml:space="preserve">　　　　　</w:t>
      </w:r>
      <w:r w:rsidR="009F0736" w:rsidRPr="00BB29E1">
        <w:rPr>
          <w:rFonts w:hint="eastAsia"/>
          <w:sz w:val="24"/>
          <w:szCs w:val="24"/>
        </w:rPr>
        <w:t xml:space="preserve">　</w:t>
      </w:r>
      <w:r w:rsidR="00AD3867" w:rsidRPr="00BB29E1">
        <w:rPr>
          <w:rFonts w:hint="eastAsia"/>
          <w:sz w:val="24"/>
          <w:szCs w:val="24"/>
        </w:rPr>
        <w:t xml:space="preserve"> </w:t>
      </w:r>
    </w:p>
    <w:tbl>
      <w:tblPr>
        <w:tblW w:w="0" w:type="auto"/>
        <w:tblInd w:w="3423" w:type="dxa"/>
        <w:tblLook w:val="04A0" w:firstRow="1" w:lastRow="0" w:firstColumn="1" w:lastColumn="0" w:noHBand="0" w:noVBand="1"/>
      </w:tblPr>
      <w:tblGrid>
        <w:gridCol w:w="2282"/>
        <w:gridCol w:w="4761"/>
      </w:tblGrid>
      <w:tr w:rsidR="009F0736" w:rsidRPr="00BB29E1" w:rsidTr="000B27A7">
        <w:tc>
          <w:tcPr>
            <w:tcW w:w="2282" w:type="dxa"/>
          </w:tcPr>
          <w:p w:rsidR="009F0736" w:rsidRPr="00BB29E1" w:rsidRDefault="009F0736" w:rsidP="009F0736">
            <w:pPr>
              <w:rPr>
                <w:kern w:val="0"/>
                <w:sz w:val="24"/>
                <w:szCs w:val="24"/>
              </w:rPr>
            </w:pPr>
            <w:r w:rsidRPr="00CC28B5">
              <w:rPr>
                <w:rFonts w:hint="eastAsia"/>
                <w:spacing w:val="279"/>
                <w:kern w:val="0"/>
                <w:sz w:val="24"/>
                <w:szCs w:val="24"/>
                <w:fitText w:val="1715" w:id="-1313166588"/>
              </w:rPr>
              <w:t>住</w:t>
            </w:r>
            <w:r w:rsidRPr="00CC28B5">
              <w:rPr>
                <w:rFonts w:hint="eastAsia"/>
                <w:spacing w:val="279"/>
                <w:kern w:val="0"/>
                <w:sz w:val="24"/>
                <w:szCs w:val="24"/>
                <w:fitText w:val="1715" w:id="-1313166588"/>
              </w:rPr>
              <w:t xml:space="preserve"> </w:t>
            </w:r>
            <w:r w:rsidRPr="00CC28B5">
              <w:rPr>
                <w:rFonts w:hint="eastAsia"/>
                <w:kern w:val="0"/>
                <w:sz w:val="24"/>
                <w:szCs w:val="24"/>
                <w:fitText w:val="1715" w:id="-1313166588"/>
              </w:rPr>
              <w:t>所</w:t>
            </w:r>
          </w:p>
        </w:tc>
        <w:tc>
          <w:tcPr>
            <w:tcW w:w="4761" w:type="dxa"/>
          </w:tcPr>
          <w:p w:rsidR="000A17BD" w:rsidRDefault="000A17BD" w:rsidP="009F0736">
            <w:pPr>
              <w:rPr>
                <w:rFonts w:ascii="ＭＳ 明朝"/>
                <w:sz w:val="24"/>
                <w:szCs w:val="24"/>
              </w:rPr>
            </w:pPr>
            <w:r w:rsidRPr="00BB29E1">
              <w:rPr>
                <w:rFonts w:hint="eastAsia"/>
                <w:sz w:val="24"/>
                <w:szCs w:val="24"/>
                <w:u w:val="single"/>
              </w:rPr>
              <w:t>〒</w:t>
            </w:r>
            <w:r w:rsidRPr="00BB29E1">
              <w:rPr>
                <w:rFonts w:ascii="ＭＳ 明朝" w:hint="eastAsia"/>
                <w:sz w:val="24"/>
                <w:szCs w:val="24"/>
                <w:u w:val="single"/>
              </w:rPr>
              <w:t xml:space="preserve">　　　　－　　　　　　</w:t>
            </w:r>
          </w:p>
          <w:p w:rsidR="009F0736" w:rsidRPr="00BB29E1" w:rsidRDefault="009F0736" w:rsidP="009F0736">
            <w:pPr>
              <w:rPr>
                <w:kern w:val="0"/>
                <w:sz w:val="24"/>
                <w:szCs w:val="24"/>
                <w:u w:val="single"/>
              </w:rPr>
            </w:pP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9F0736" w:rsidRPr="00BB29E1" w:rsidTr="000B27A7">
        <w:tc>
          <w:tcPr>
            <w:tcW w:w="2282" w:type="dxa"/>
          </w:tcPr>
          <w:p w:rsidR="009F0736" w:rsidRPr="00BB29E1" w:rsidRDefault="000A17BD" w:rsidP="000A17BD">
            <w:pPr>
              <w:rPr>
                <w:kern w:val="0"/>
                <w:sz w:val="24"/>
                <w:szCs w:val="24"/>
              </w:rPr>
            </w:pPr>
            <w:r w:rsidRPr="00093370">
              <w:rPr>
                <w:rFonts w:hint="eastAsia"/>
                <w:spacing w:val="2"/>
                <w:w w:val="79"/>
                <w:kern w:val="0"/>
                <w:sz w:val="24"/>
                <w:szCs w:val="24"/>
                <w:fitText w:val="1715" w:id="-1313044991"/>
              </w:rPr>
              <w:t>会社名</w:t>
            </w:r>
            <w:r w:rsidR="00CC28B5" w:rsidRPr="00093370">
              <w:rPr>
                <w:rFonts w:hint="eastAsia"/>
                <w:spacing w:val="2"/>
                <w:w w:val="79"/>
                <w:kern w:val="0"/>
                <w:sz w:val="24"/>
                <w:szCs w:val="24"/>
                <w:fitText w:val="1715" w:id="-1313044991"/>
              </w:rPr>
              <w:t>及び代表者</w:t>
            </w:r>
            <w:r w:rsidR="00CC28B5" w:rsidRPr="00093370">
              <w:rPr>
                <w:rFonts w:hint="eastAsia"/>
                <w:spacing w:val="-4"/>
                <w:w w:val="79"/>
                <w:kern w:val="0"/>
                <w:sz w:val="24"/>
                <w:szCs w:val="24"/>
                <w:fitText w:val="1715" w:id="-1313044991"/>
              </w:rPr>
              <w:t>名</w:t>
            </w:r>
          </w:p>
        </w:tc>
        <w:tc>
          <w:tcPr>
            <w:tcW w:w="4761" w:type="dxa"/>
          </w:tcPr>
          <w:p w:rsidR="00206CE6" w:rsidRDefault="007D3C96" w:rsidP="009F0736">
            <w:pPr>
              <w:rPr>
                <w:kern w:val="0"/>
                <w:sz w:val="24"/>
                <w:szCs w:val="24"/>
              </w:rPr>
            </w:pPr>
            <w:r w:rsidRPr="00BB29E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7D3C96" w:rsidRPr="00BB29E1" w:rsidRDefault="007D3C96" w:rsidP="009F0736">
            <w:pPr>
              <w:rPr>
                <w:kern w:val="0"/>
                <w:sz w:val="24"/>
                <w:szCs w:val="24"/>
              </w:rPr>
            </w:pPr>
            <w:r w:rsidRPr="00BB29E1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:rsidR="009F0736" w:rsidRPr="00BB29E1" w:rsidRDefault="009F0736" w:rsidP="00A00659">
            <w:pPr>
              <w:rPr>
                <w:kern w:val="0"/>
                <w:sz w:val="24"/>
                <w:szCs w:val="24"/>
              </w:rPr>
            </w:pP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  <w:r w:rsidR="000B27A7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印</w:t>
            </w: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A00659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BB29E1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9F0736" w:rsidRPr="00BB29E1" w:rsidTr="000B27A7">
        <w:tc>
          <w:tcPr>
            <w:tcW w:w="2282" w:type="dxa"/>
          </w:tcPr>
          <w:p w:rsidR="009F0736" w:rsidRPr="00BB29E1" w:rsidRDefault="009F0736" w:rsidP="009F0736">
            <w:pPr>
              <w:rPr>
                <w:kern w:val="0"/>
                <w:sz w:val="24"/>
                <w:szCs w:val="24"/>
              </w:rPr>
            </w:pPr>
            <w:r w:rsidRPr="000A17BD">
              <w:rPr>
                <w:rFonts w:hint="eastAsia"/>
                <w:spacing w:val="33"/>
                <w:kern w:val="0"/>
                <w:sz w:val="24"/>
                <w:szCs w:val="24"/>
                <w:fitText w:val="1715" w:id="-1313166587"/>
              </w:rPr>
              <w:t>電</w:t>
            </w:r>
            <w:r w:rsidRPr="000A17BD">
              <w:rPr>
                <w:rFonts w:hint="eastAsia"/>
                <w:spacing w:val="33"/>
                <w:kern w:val="0"/>
                <w:sz w:val="24"/>
                <w:szCs w:val="24"/>
                <w:fitText w:val="1715" w:id="-1313166587"/>
              </w:rPr>
              <w:t xml:space="preserve"> </w:t>
            </w:r>
            <w:r w:rsidRPr="000A17BD">
              <w:rPr>
                <w:rFonts w:hint="eastAsia"/>
                <w:spacing w:val="33"/>
                <w:kern w:val="0"/>
                <w:sz w:val="24"/>
                <w:szCs w:val="24"/>
                <w:fitText w:val="1715" w:id="-1313166587"/>
              </w:rPr>
              <w:t>話</w:t>
            </w:r>
            <w:r w:rsidRPr="000A17BD">
              <w:rPr>
                <w:rFonts w:hint="eastAsia"/>
                <w:spacing w:val="33"/>
                <w:kern w:val="0"/>
                <w:sz w:val="24"/>
                <w:szCs w:val="24"/>
                <w:fitText w:val="1715" w:id="-1313166587"/>
              </w:rPr>
              <w:t xml:space="preserve"> </w:t>
            </w:r>
            <w:r w:rsidRPr="000A17BD">
              <w:rPr>
                <w:rFonts w:hint="eastAsia"/>
                <w:spacing w:val="33"/>
                <w:kern w:val="0"/>
                <w:sz w:val="24"/>
                <w:szCs w:val="24"/>
                <w:fitText w:val="1715" w:id="-1313166587"/>
              </w:rPr>
              <w:t>番</w:t>
            </w:r>
            <w:r w:rsidRPr="000A17BD">
              <w:rPr>
                <w:rFonts w:hint="eastAsia"/>
                <w:spacing w:val="33"/>
                <w:kern w:val="0"/>
                <w:sz w:val="24"/>
                <w:szCs w:val="24"/>
                <w:fitText w:val="1715" w:id="-1313166587"/>
              </w:rPr>
              <w:t xml:space="preserve"> </w:t>
            </w:r>
            <w:r w:rsidRPr="000A17BD">
              <w:rPr>
                <w:rFonts w:hint="eastAsia"/>
                <w:kern w:val="0"/>
                <w:sz w:val="24"/>
                <w:szCs w:val="24"/>
                <w:fitText w:val="1715" w:id="-1313166587"/>
              </w:rPr>
              <w:t>号</w:t>
            </w:r>
            <w:r w:rsidR="000A17BD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1" w:type="dxa"/>
          </w:tcPr>
          <w:p w:rsidR="009F0736" w:rsidRPr="00BB29E1" w:rsidRDefault="009F0736" w:rsidP="009F0736">
            <w:pPr>
              <w:rPr>
                <w:kern w:val="0"/>
                <w:sz w:val="24"/>
                <w:szCs w:val="24"/>
                <w:u w:val="single"/>
              </w:rPr>
            </w:pP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9F0736" w:rsidRDefault="000B27A7" w:rsidP="000B27A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※署名の場合は、押印不要です</w:t>
      </w:r>
    </w:p>
    <w:p w:rsidR="000B27A7" w:rsidRPr="00BB29E1" w:rsidRDefault="000B27A7" w:rsidP="00E776B4">
      <w:pPr>
        <w:spacing w:line="200" w:lineRule="exact"/>
        <w:rPr>
          <w:kern w:val="0"/>
          <w:sz w:val="24"/>
          <w:szCs w:val="24"/>
        </w:rPr>
      </w:pPr>
    </w:p>
    <w:p w:rsidR="00A627A0" w:rsidRPr="00BB29E1" w:rsidRDefault="009B5BDF" w:rsidP="00A627A0">
      <w:pPr>
        <w:jc w:val="center"/>
        <w:rPr>
          <w:kern w:val="0"/>
          <w:sz w:val="28"/>
          <w:szCs w:val="28"/>
        </w:rPr>
      </w:pPr>
      <w:r w:rsidRPr="009B5BDF">
        <w:rPr>
          <w:rFonts w:hint="eastAsia"/>
          <w:kern w:val="0"/>
          <w:sz w:val="28"/>
          <w:szCs w:val="28"/>
        </w:rPr>
        <w:t>国立市</w:t>
      </w:r>
      <w:r w:rsidR="006539E6">
        <w:rPr>
          <w:rFonts w:hint="eastAsia"/>
          <w:kern w:val="0"/>
          <w:sz w:val="28"/>
          <w:szCs w:val="28"/>
        </w:rPr>
        <w:t>中小企業省エネ改修等事業費補助金</w:t>
      </w:r>
      <w:r w:rsidR="00A627A0" w:rsidRPr="00BB29E1">
        <w:rPr>
          <w:rFonts w:hint="eastAsia"/>
          <w:kern w:val="0"/>
          <w:sz w:val="28"/>
          <w:szCs w:val="28"/>
        </w:rPr>
        <w:t>交付申請書</w:t>
      </w:r>
    </w:p>
    <w:p w:rsidR="00A627A0" w:rsidRPr="00BB29E1" w:rsidRDefault="00A627A0" w:rsidP="00444E26">
      <w:pPr>
        <w:spacing w:line="200" w:lineRule="exact"/>
        <w:rPr>
          <w:szCs w:val="25"/>
        </w:rPr>
      </w:pPr>
    </w:p>
    <w:p w:rsidR="0045547E" w:rsidRPr="00BB29E1" w:rsidRDefault="00180E57" w:rsidP="00203183">
      <w:pPr>
        <w:snapToGrid w:val="0"/>
        <w:spacing w:line="300" w:lineRule="exact"/>
        <w:ind w:firstLineChars="100" w:firstLine="225"/>
        <w:rPr>
          <w:sz w:val="22"/>
          <w:szCs w:val="22"/>
        </w:rPr>
      </w:pPr>
      <w:r w:rsidRPr="00BB29E1">
        <w:rPr>
          <w:rFonts w:hint="eastAsia"/>
          <w:sz w:val="22"/>
          <w:szCs w:val="22"/>
        </w:rPr>
        <w:t>このことについて</w:t>
      </w:r>
      <w:r w:rsidR="00186039" w:rsidRPr="00BB29E1">
        <w:rPr>
          <w:rFonts w:hint="eastAsia"/>
          <w:sz w:val="22"/>
          <w:szCs w:val="22"/>
        </w:rPr>
        <w:t>、</w:t>
      </w:r>
      <w:r w:rsidR="00DB1BDE" w:rsidRPr="00BB29E1">
        <w:rPr>
          <w:rFonts w:hint="eastAsia"/>
          <w:sz w:val="22"/>
          <w:szCs w:val="22"/>
        </w:rPr>
        <w:t>次のとおり補助金の交付を受けたいので</w:t>
      </w:r>
      <w:r w:rsidRPr="00BB29E1">
        <w:rPr>
          <w:rFonts w:hint="eastAsia"/>
          <w:sz w:val="22"/>
          <w:szCs w:val="22"/>
        </w:rPr>
        <w:t>、</w:t>
      </w:r>
      <w:r w:rsidR="00E3200E" w:rsidRPr="00E3200E">
        <w:rPr>
          <w:rFonts w:hint="eastAsia"/>
          <w:sz w:val="22"/>
          <w:szCs w:val="22"/>
        </w:rPr>
        <w:t>国立市</w:t>
      </w:r>
      <w:r w:rsidR="006539E6">
        <w:rPr>
          <w:rFonts w:hint="eastAsia"/>
          <w:sz w:val="22"/>
          <w:szCs w:val="22"/>
        </w:rPr>
        <w:t>中小企業省エネ改修等事業費補助金</w:t>
      </w:r>
      <w:r w:rsidR="00F029ED" w:rsidRPr="00BB29E1">
        <w:rPr>
          <w:rFonts w:hint="eastAsia"/>
          <w:sz w:val="22"/>
          <w:szCs w:val="22"/>
        </w:rPr>
        <w:t>交付</w:t>
      </w:r>
      <w:bookmarkStart w:id="0" w:name="_GoBack"/>
      <w:r w:rsidR="00093370">
        <w:rPr>
          <w:rFonts w:hint="eastAsia"/>
          <w:sz w:val="22"/>
          <w:szCs w:val="22"/>
        </w:rPr>
        <w:t>要領</w:t>
      </w:r>
      <w:bookmarkEnd w:id="0"/>
      <w:r w:rsidR="00F029ED" w:rsidRPr="004A0352">
        <w:rPr>
          <w:rFonts w:hint="eastAsia"/>
          <w:sz w:val="22"/>
          <w:szCs w:val="22"/>
        </w:rPr>
        <w:t>第</w:t>
      </w:r>
      <w:r w:rsidR="006C47F2" w:rsidRPr="004A0352">
        <w:rPr>
          <w:rFonts w:hint="eastAsia"/>
          <w:sz w:val="22"/>
          <w:szCs w:val="22"/>
        </w:rPr>
        <w:t>７</w:t>
      </w:r>
      <w:r w:rsidR="00F029ED" w:rsidRPr="004A0352">
        <w:rPr>
          <w:rFonts w:hint="eastAsia"/>
          <w:sz w:val="22"/>
          <w:szCs w:val="22"/>
        </w:rPr>
        <w:t>条</w:t>
      </w:r>
      <w:r w:rsidR="00F029ED" w:rsidRPr="00BB29E1">
        <w:rPr>
          <w:rFonts w:hint="eastAsia"/>
          <w:sz w:val="22"/>
          <w:szCs w:val="22"/>
        </w:rPr>
        <w:t>の規定により</w:t>
      </w:r>
      <w:r w:rsidRPr="00BB29E1">
        <w:rPr>
          <w:rFonts w:hint="eastAsia"/>
          <w:sz w:val="22"/>
          <w:szCs w:val="22"/>
        </w:rPr>
        <w:t>、必要書類を添えて</w:t>
      </w:r>
      <w:r w:rsidR="00660868" w:rsidRPr="00BB29E1">
        <w:rPr>
          <w:rFonts w:hint="eastAsia"/>
          <w:sz w:val="22"/>
          <w:szCs w:val="22"/>
        </w:rPr>
        <w:t>申請します。</w:t>
      </w:r>
    </w:p>
    <w:p w:rsidR="00571FB6" w:rsidRPr="00981617" w:rsidRDefault="00652B50" w:rsidP="00203183">
      <w:pPr>
        <w:snapToGrid w:val="0"/>
        <w:spacing w:line="300" w:lineRule="exact"/>
        <w:ind w:leftChars="32" w:left="82" w:firstLineChars="100" w:firstLine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この申請に係る審査に当たり、</w:t>
      </w:r>
      <w:r w:rsidR="00B0724D" w:rsidRPr="00981617">
        <w:rPr>
          <w:rFonts w:ascii="ＭＳ 明朝" w:hAnsi="ＭＳ 明朝" w:hint="eastAsia"/>
          <w:sz w:val="22"/>
          <w:szCs w:val="22"/>
        </w:rPr>
        <w:t>市税の納付状況について、必要に応じて公簿等により確認することに同意します。</w:t>
      </w:r>
    </w:p>
    <w:tbl>
      <w:tblPr>
        <w:tblpPr w:leftFromText="142" w:rightFromText="142" w:vertAnchor="text" w:tblpY="249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512"/>
        <w:gridCol w:w="3447"/>
        <w:gridCol w:w="987"/>
        <w:gridCol w:w="571"/>
        <w:gridCol w:w="569"/>
        <w:gridCol w:w="571"/>
        <w:gridCol w:w="569"/>
        <w:gridCol w:w="569"/>
        <w:gridCol w:w="569"/>
        <w:gridCol w:w="552"/>
      </w:tblGrid>
      <w:tr w:rsidR="003F462C" w:rsidRPr="00BB29E1" w:rsidTr="00EF6303">
        <w:trPr>
          <w:trHeight w:val="419"/>
        </w:trPr>
        <w:tc>
          <w:tcPr>
            <w:tcW w:w="259" w:type="pct"/>
            <w:vMerge w:val="restart"/>
            <w:shd w:val="clear" w:color="auto" w:fill="auto"/>
            <w:textDirection w:val="tbRlV"/>
            <w:vAlign w:val="center"/>
          </w:tcPr>
          <w:p w:rsidR="003F462C" w:rsidRPr="00BB29E1" w:rsidRDefault="003F462C" w:rsidP="00B33F33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>補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助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対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象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事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業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の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内</w:t>
            </w:r>
            <w:r w:rsidRPr="00BB29E1">
              <w:rPr>
                <w:rFonts w:hint="eastAsia"/>
                <w:sz w:val="21"/>
                <w:szCs w:val="21"/>
              </w:rPr>
              <w:t xml:space="preserve"> </w:t>
            </w:r>
            <w:r w:rsidRPr="00BB29E1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4741" w:type="pct"/>
            <w:gridSpan w:val="10"/>
            <w:shd w:val="clear" w:color="auto" w:fill="auto"/>
            <w:vAlign w:val="center"/>
          </w:tcPr>
          <w:p w:rsidR="002A4D96" w:rsidRPr="00BB29E1" w:rsidRDefault="002A4D96" w:rsidP="006841F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 xml:space="preserve">申請者概要　主たる事業　　　　　　　　（　</w:t>
            </w:r>
            <w:r w:rsidR="003F462C" w:rsidRPr="00BB29E1">
              <w:rPr>
                <w:rFonts w:hint="eastAsia"/>
                <w:sz w:val="21"/>
                <w:szCs w:val="21"/>
              </w:rPr>
              <w:t xml:space="preserve">　　　　　　　　　　　　　　　　　　　　　　　）</w:t>
            </w:r>
          </w:p>
          <w:p w:rsidR="002A4D96" w:rsidRPr="00BB29E1" w:rsidRDefault="002A4D96" w:rsidP="006841F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 xml:space="preserve">　　　　　　</w:t>
            </w:r>
            <w:r w:rsidR="006841F7">
              <w:rPr>
                <w:rFonts w:hint="eastAsia"/>
                <w:sz w:val="21"/>
                <w:szCs w:val="21"/>
              </w:rPr>
              <w:t>資本金の額又は出資金の総額</w:t>
            </w:r>
            <w:r w:rsidRPr="00BB29E1">
              <w:rPr>
                <w:rFonts w:hint="eastAsia"/>
                <w:sz w:val="21"/>
                <w:szCs w:val="21"/>
              </w:rPr>
              <w:t>（　　　　　　　　　　　　　　　　　　　　　　　　）</w:t>
            </w:r>
          </w:p>
          <w:p w:rsidR="003F462C" w:rsidRPr="00BB29E1" w:rsidRDefault="002A4D96" w:rsidP="006841F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 xml:space="preserve">　　　　　　常時使</w:t>
            </w:r>
            <w:r w:rsidR="006841F7">
              <w:rPr>
                <w:rFonts w:hint="eastAsia"/>
                <w:sz w:val="21"/>
                <w:szCs w:val="21"/>
              </w:rPr>
              <w:t xml:space="preserve">用する従業員の数　　</w:t>
            </w:r>
            <w:r w:rsidRPr="00BB29E1">
              <w:rPr>
                <w:rFonts w:hint="eastAsia"/>
                <w:sz w:val="21"/>
                <w:szCs w:val="21"/>
              </w:rPr>
              <w:t>（　　　　　　　　　　　　　　　　　　　　　　　　）</w:t>
            </w:r>
            <w:r w:rsidR="003F462C" w:rsidRPr="00BB29E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F462C" w:rsidRPr="00BB29E1" w:rsidTr="00EF6303">
        <w:trPr>
          <w:trHeight w:val="424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3F462C" w:rsidRPr="00BB29E1" w:rsidRDefault="003F462C" w:rsidP="00B33F33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741" w:type="pct"/>
            <w:gridSpan w:val="10"/>
            <w:shd w:val="clear" w:color="auto" w:fill="auto"/>
            <w:vAlign w:val="center"/>
          </w:tcPr>
          <w:p w:rsidR="003F462C" w:rsidRPr="00BB29E1" w:rsidRDefault="006841F7" w:rsidP="006841F7"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場所　　事業所の名称</w:t>
            </w:r>
            <w:r w:rsidR="003F462C" w:rsidRPr="00BB29E1">
              <w:rPr>
                <w:rFonts w:hint="eastAsia"/>
                <w:sz w:val="21"/>
                <w:szCs w:val="21"/>
              </w:rPr>
              <w:t>（　　　　　　　　　　　　　　　　　　　　　　　　　　　　　　　）</w:t>
            </w:r>
          </w:p>
          <w:p w:rsidR="003F462C" w:rsidRPr="00BB29E1" w:rsidRDefault="008F7135" w:rsidP="006841F7">
            <w:pPr>
              <w:spacing w:line="320" w:lineRule="exact"/>
              <w:ind w:firstLine="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所在地　　　（　　　　　</w:t>
            </w:r>
            <w:r w:rsidR="003F462C" w:rsidRPr="00BB29E1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3F462C" w:rsidRPr="00BB29E1" w:rsidTr="00EF6303">
        <w:trPr>
          <w:trHeight w:val="409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3F462C" w:rsidRPr="00BB29E1" w:rsidRDefault="003F462C" w:rsidP="00B33F33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741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493" w:rsidRDefault="003F462C" w:rsidP="00B61493">
            <w:pPr>
              <w:spacing w:line="320" w:lineRule="exact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>建物の</w:t>
            </w:r>
            <w:r w:rsidR="00B61493">
              <w:rPr>
                <w:rFonts w:hint="eastAsia"/>
                <w:sz w:val="21"/>
                <w:szCs w:val="21"/>
              </w:rPr>
              <w:t>所有</w:t>
            </w:r>
            <w:r w:rsidRPr="00BB29E1">
              <w:rPr>
                <w:rFonts w:hint="eastAsia"/>
                <w:sz w:val="21"/>
                <w:szCs w:val="21"/>
              </w:rPr>
              <w:t xml:space="preserve">状況　</w:t>
            </w:r>
            <w:r w:rsidR="00B61493">
              <w:rPr>
                <w:rFonts w:hint="eastAsia"/>
                <w:sz w:val="21"/>
                <w:szCs w:val="21"/>
              </w:rPr>
              <w:t>□申請者のみの単独名義</w:t>
            </w:r>
          </w:p>
          <w:p w:rsidR="00331B5F" w:rsidRDefault="00B61493" w:rsidP="00331B5F">
            <w:pPr>
              <w:spacing w:line="320" w:lineRule="exact"/>
              <w:ind w:firstLineChars="800" w:firstLine="172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申請者を含む共有名義</w:t>
            </w:r>
            <w:r w:rsidR="00331B5F">
              <w:rPr>
                <w:rFonts w:hint="eastAsia"/>
                <w:sz w:val="21"/>
                <w:szCs w:val="21"/>
              </w:rPr>
              <w:t>であり、全ての所有者の許可を得ている。</w:t>
            </w:r>
          </w:p>
          <w:p w:rsidR="00B61493" w:rsidRPr="00BB29E1" w:rsidRDefault="008144FF" w:rsidP="00CA3980">
            <w:pPr>
              <w:spacing w:line="320" w:lineRule="exact"/>
              <w:ind w:firstLineChars="800" w:firstLine="1721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>□申請者以外</w:t>
            </w:r>
            <w:r w:rsidR="00331B5F">
              <w:rPr>
                <w:rFonts w:hint="eastAsia"/>
                <w:sz w:val="21"/>
                <w:szCs w:val="21"/>
              </w:rPr>
              <w:t>の所有であり、全ての所有者の許可を得ている。</w:t>
            </w:r>
          </w:p>
        </w:tc>
      </w:tr>
      <w:tr w:rsidR="003F462C" w:rsidRPr="00BB29E1" w:rsidTr="001E07CF">
        <w:trPr>
          <w:trHeight w:val="1370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3F462C" w:rsidRPr="00BB29E1" w:rsidRDefault="003F462C" w:rsidP="00B33F33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741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C5" w:rsidRPr="00815739" w:rsidRDefault="00E81AC5" w:rsidP="00E81AC5">
            <w:pPr>
              <w:spacing w:line="320" w:lineRule="exact"/>
              <w:rPr>
                <w:sz w:val="21"/>
                <w:szCs w:val="21"/>
                <w:highlight w:val="yellow"/>
              </w:rPr>
            </w:pPr>
            <w:r w:rsidRPr="00815739">
              <w:rPr>
                <w:rFonts w:hint="eastAsia"/>
                <w:sz w:val="21"/>
                <w:szCs w:val="21"/>
              </w:rPr>
              <w:t>省エネルギー診断受診状況　　　受診年月日　　　　　　年　　　月　　　日</w:t>
            </w:r>
          </w:p>
          <w:p w:rsidR="00E81AC5" w:rsidRPr="00815739" w:rsidRDefault="00E81AC5" w:rsidP="00E81AC5">
            <w:pPr>
              <w:spacing w:line="320" w:lineRule="exact"/>
              <w:rPr>
                <w:sz w:val="21"/>
                <w:szCs w:val="21"/>
              </w:rPr>
            </w:pPr>
            <w:r w:rsidRPr="00815739">
              <w:rPr>
                <w:rFonts w:hint="eastAsia"/>
                <w:sz w:val="21"/>
                <w:szCs w:val="21"/>
              </w:rPr>
              <w:t>□</w:t>
            </w:r>
            <w:r w:rsidR="00981617" w:rsidRPr="00815739">
              <w:rPr>
                <w:rFonts w:hint="eastAsia"/>
                <w:sz w:val="21"/>
                <w:szCs w:val="21"/>
              </w:rPr>
              <w:t>東京都地球温暖化防止活動推進センター（クール・ネット東京）</w:t>
            </w:r>
          </w:p>
          <w:p w:rsidR="003F462C" w:rsidRPr="00815739" w:rsidRDefault="00E81AC5" w:rsidP="00E81AC5">
            <w:pPr>
              <w:spacing w:line="320" w:lineRule="exact"/>
              <w:rPr>
                <w:sz w:val="21"/>
                <w:szCs w:val="21"/>
              </w:rPr>
            </w:pPr>
            <w:r w:rsidRPr="00815739">
              <w:rPr>
                <w:rFonts w:hint="eastAsia"/>
                <w:sz w:val="21"/>
                <w:szCs w:val="21"/>
              </w:rPr>
              <w:t>□一般財団法人省エネルギーセンター</w:t>
            </w:r>
          </w:p>
        </w:tc>
      </w:tr>
      <w:tr w:rsidR="003F462C" w:rsidRPr="00BB29E1" w:rsidTr="00EF6303">
        <w:trPr>
          <w:trHeight w:val="560"/>
        </w:trPr>
        <w:tc>
          <w:tcPr>
            <w:tcW w:w="259" w:type="pct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3F462C" w:rsidRPr="00BB29E1" w:rsidRDefault="003F462C" w:rsidP="00B33F33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843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3F462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>補助対象事業費</w:t>
            </w:r>
          </w:p>
        </w:tc>
        <w:tc>
          <w:tcPr>
            <w:tcW w:w="1898" w:type="pct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642FEB">
            <w:pPr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BB29E1">
              <w:rPr>
                <w:rFonts w:hint="eastAsia"/>
                <w:sz w:val="22"/>
                <w:szCs w:val="22"/>
              </w:rPr>
              <w:t>円（税抜き）</w:t>
            </w:r>
          </w:p>
        </w:tc>
      </w:tr>
      <w:tr w:rsidR="003F462C" w:rsidRPr="00BB29E1" w:rsidTr="00EF6303">
        <w:trPr>
          <w:trHeight w:val="581"/>
        </w:trPr>
        <w:tc>
          <w:tcPr>
            <w:tcW w:w="259" w:type="pct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3F462C" w:rsidRPr="00BB29E1" w:rsidRDefault="003F462C" w:rsidP="00B33F33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843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>補助金の申請金額</w:t>
            </w:r>
            <w:r w:rsidRPr="00BB29E1">
              <w:rPr>
                <w:rFonts w:hint="eastAsia"/>
                <w:sz w:val="20"/>
              </w:rPr>
              <w:t>（</w:t>
            </w:r>
            <w:r w:rsidRPr="00BB29E1">
              <w:rPr>
                <w:rFonts w:hint="eastAsia"/>
                <w:sz w:val="20"/>
              </w:rPr>
              <w:t>1,000</w:t>
            </w:r>
            <w:r w:rsidRPr="00BB29E1">
              <w:rPr>
                <w:rFonts w:hint="eastAsia"/>
                <w:sz w:val="20"/>
              </w:rPr>
              <w:t>円未満切り捨て）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BB29E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BB29E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BB29E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B33F3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F462C" w:rsidRPr="00BB29E1" w:rsidTr="00EF6303">
        <w:trPr>
          <w:trHeight w:val="43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3F462C" w:rsidRPr="00BB29E1" w:rsidRDefault="003F462C" w:rsidP="00B33F33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9A537D">
            <w:pPr>
              <w:spacing w:line="280" w:lineRule="exact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164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462C" w:rsidRPr="00BB29E1" w:rsidRDefault="00BC63B8" w:rsidP="0080193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F462C" w:rsidRPr="00BB29E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744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462C" w:rsidRPr="00BB29E1" w:rsidRDefault="003F462C" w:rsidP="009A537D">
            <w:pPr>
              <w:spacing w:line="280" w:lineRule="exact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1625" w:type="pct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462C" w:rsidRPr="00BB29E1" w:rsidRDefault="00BC63B8" w:rsidP="0080193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F462C" w:rsidRPr="00BB29E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C28E0" w:rsidRPr="00BB29E1" w:rsidTr="00EF6303">
        <w:trPr>
          <w:trHeight w:val="980"/>
        </w:trPr>
        <w:tc>
          <w:tcPr>
            <w:tcW w:w="259" w:type="pct"/>
            <w:shd w:val="clear" w:color="auto" w:fill="auto"/>
            <w:textDirection w:val="tbRlV"/>
            <w:vAlign w:val="center"/>
          </w:tcPr>
          <w:p w:rsidR="00BC28E0" w:rsidRPr="00BB29E1" w:rsidRDefault="00BC28E0" w:rsidP="00BC28E0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4741" w:type="pct"/>
            <w:gridSpan w:val="10"/>
            <w:shd w:val="clear" w:color="auto" w:fill="auto"/>
          </w:tcPr>
          <w:p w:rsidR="00353F07" w:rsidRPr="00BB29E1" w:rsidRDefault="00BC28E0" w:rsidP="00BC28E0">
            <w:pPr>
              <w:spacing w:line="300" w:lineRule="exact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 xml:space="preserve">担当者：　　　　　　　　</w:t>
            </w:r>
          </w:p>
          <w:p w:rsidR="00BC28E0" w:rsidRPr="00BB29E1" w:rsidRDefault="00BC28E0" w:rsidP="00BC28E0">
            <w:pPr>
              <w:spacing w:line="300" w:lineRule="exact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>連絡先：</w:t>
            </w:r>
          </w:p>
          <w:p w:rsidR="00BC28E0" w:rsidRPr="00BB29E1" w:rsidRDefault="00BC28E0" w:rsidP="00B10C72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2A4D96" w:rsidRPr="00BB29E1" w:rsidTr="00EF6303">
        <w:tc>
          <w:tcPr>
            <w:tcW w:w="259" w:type="pct"/>
            <w:vMerge w:val="restart"/>
            <w:shd w:val="clear" w:color="auto" w:fill="auto"/>
            <w:textDirection w:val="tbRlV"/>
            <w:vAlign w:val="center"/>
          </w:tcPr>
          <w:p w:rsidR="002A4D96" w:rsidRPr="00BB29E1" w:rsidRDefault="002A4D96" w:rsidP="002A4D96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B29E1">
              <w:rPr>
                <w:rFonts w:hint="eastAsia"/>
                <w:sz w:val="21"/>
                <w:szCs w:val="21"/>
              </w:rPr>
              <w:t>代行者</w:t>
            </w:r>
          </w:p>
        </w:tc>
        <w:tc>
          <w:tcPr>
            <w:tcW w:w="4741" w:type="pct"/>
            <w:gridSpan w:val="10"/>
            <w:shd w:val="clear" w:color="auto" w:fill="auto"/>
          </w:tcPr>
          <w:p w:rsidR="002A4D96" w:rsidRPr="00BB29E1" w:rsidRDefault="002A4D96" w:rsidP="00A00659">
            <w:pPr>
              <w:jc w:val="left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 xml:space="preserve">手続代行者名（会社名）　　　　　　　　　　　　　　　　　　　　　　　</w:t>
            </w:r>
          </w:p>
        </w:tc>
      </w:tr>
      <w:tr w:rsidR="002A4D96" w:rsidRPr="00BB29E1" w:rsidTr="00EF6303">
        <w:trPr>
          <w:trHeight w:val="670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2A4D96" w:rsidRPr="00BB29E1" w:rsidRDefault="002A4D96" w:rsidP="002A4D96">
            <w:pPr>
              <w:spacing w:line="32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pct"/>
            <w:gridSpan w:val="10"/>
            <w:shd w:val="clear" w:color="auto" w:fill="auto"/>
          </w:tcPr>
          <w:p w:rsidR="002A4D96" w:rsidRPr="00BB29E1" w:rsidRDefault="002A4D96" w:rsidP="002A4D96">
            <w:pPr>
              <w:spacing w:line="300" w:lineRule="exact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>手続代行者住所（所在地）</w:t>
            </w:r>
          </w:p>
          <w:p w:rsidR="002A4D96" w:rsidRPr="00BB29E1" w:rsidRDefault="002A4D96" w:rsidP="002A4D96">
            <w:pPr>
              <w:spacing w:line="300" w:lineRule="exact"/>
              <w:rPr>
                <w:sz w:val="22"/>
                <w:szCs w:val="22"/>
              </w:rPr>
            </w:pPr>
            <w:r w:rsidRPr="00BB29E1">
              <w:rPr>
                <w:rFonts w:hint="eastAsia"/>
                <w:sz w:val="22"/>
                <w:szCs w:val="22"/>
              </w:rPr>
              <w:t xml:space="preserve">　　　　　　　　担当者：　　　　　　　　　連絡先：</w:t>
            </w:r>
          </w:p>
        </w:tc>
      </w:tr>
    </w:tbl>
    <w:p w:rsidR="00511A9D" w:rsidRPr="00125210" w:rsidRDefault="00511A9D" w:rsidP="008112BB">
      <w:pPr>
        <w:spacing w:line="300" w:lineRule="exact"/>
        <w:rPr>
          <w:rFonts w:ascii="ＭＳ 明朝" w:hAnsi="ＭＳ 明朝"/>
          <w:strike/>
          <w:sz w:val="22"/>
          <w:szCs w:val="22"/>
        </w:rPr>
      </w:pPr>
    </w:p>
    <w:sectPr w:rsidR="00511A9D" w:rsidRPr="00125210" w:rsidSect="00511A9D">
      <w:headerReference w:type="default" r:id="rId8"/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41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92" w:rsidRDefault="00300992">
      <w:r>
        <w:separator/>
      </w:r>
    </w:p>
  </w:endnote>
  <w:endnote w:type="continuationSeparator" w:id="0">
    <w:p w:rsidR="00300992" w:rsidRDefault="003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92" w:rsidRDefault="00300992">
      <w:r>
        <w:separator/>
      </w:r>
    </w:p>
  </w:footnote>
  <w:footnote w:type="continuationSeparator" w:id="0">
    <w:p w:rsidR="00300992" w:rsidRDefault="0030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A8E" w:rsidRDefault="001E0B34" w:rsidP="00C04AF9">
    <w:pPr>
      <w:pStyle w:val="aa"/>
      <w:tabs>
        <w:tab w:val="clear" w:pos="4252"/>
        <w:tab w:val="clear" w:pos="8504"/>
        <w:tab w:val="center" w:pos="4847"/>
      </w:tabs>
    </w:pPr>
    <w:r>
      <w:rPr>
        <w:rFonts w:hint="eastAsia"/>
        <w:sz w:val="24"/>
        <w:szCs w:val="24"/>
      </w:rPr>
      <w:t>第１号様</w:t>
    </w:r>
    <w:r w:rsidRPr="004A0352">
      <w:rPr>
        <w:rFonts w:hint="eastAsia"/>
        <w:sz w:val="24"/>
        <w:szCs w:val="24"/>
      </w:rPr>
      <w:t>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6F"/>
    <w:multiLevelType w:val="hybridMultilevel"/>
    <w:tmpl w:val="6BB09BDC"/>
    <w:lvl w:ilvl="0" w:tplc="FBACB12C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846E4"/>
    <w:multiLevelType w:val="hybridMultilevel"/>
    <w:tmpl w:val="0D0E0EBA"/>
    <w:lvl w:ilvl="0" w:tplc="F36045B2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4758B"/>
    <w:multiLevelType w:val="hybridMultilevel"/>
    <w:tmpl w:val="34587B8A"/>
    <w:lvl w:ilvl="0" w:tplc="925A3232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14401944"/>
    <w:multiLevelType w:val="multilevel"/>
    <w:tmpl w:val="0EC28708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FC2840"/>
    <w:multiLevelType w:val="hybridMultilevel"/>
    <w:tmpl w:val="6194BE22"/>
    <w:lvl w:ilvl="0" w:tplc="92961162"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358A3459"/>
    <w:multiLevelType w:val="hybridMultilevel"/>
    <w:tmpl w:val="226E16DE"/>
    <w:lvl w:ilvl="0" w:tplc="FAF66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90A71"/>
    <w:multiLevelType w:val="hybridMultilevel"/>
    <w:tmpl w:val="E6E2E892"/>
    <w:lvl w:ilvl="0" w:tplc="26EEC464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947E06"/>
    <w:multiLevelType w:val="hybridMultilevel"/>
    <w:tmpl w:val="0EC28708"/>
    <w:lvl w:ilvl="0" w:tplc="4C586402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11"/>
  <w:displayHorizontalDrawingGridEvery w:val="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E5"/>
    <w:rsid w:val="000022D4"/>
    <w:rsid w:val="00002385"/>
    <w:rsid w:val="000045DA"/>
    <w:rsid w:val="00005A2E"/>
    <w:rsid w:val="00016769"/>
    <w:rsid w:val="00016CBF"/>
    <w:rsid w:val="00020C15"/>
    <w:rsid w:val="00022E4F"/>
    <w:rsid w:val="00023D88"/>
    <w:rsid w:val="0002482A"/>
    <w:rsid w:val="00025605"/>
    <w:rsid w:val="00026509"/>
    <w:rsid w:val="00033533"/>
    <w:rsid w:val="000346CF"/>
    <w:rsid w:val="000354D1"/>
    <w:rsid w:val="00035BE6"/>
    <w:rsid w:val="0004158C"/>
    <w:rsid w:val="00041FBD"/>
    <w:rsid w:val="00046B5D"/>
    <w:rsid w:val="00056302"/>
    <w:rsid w:val="000642B0"/>
    <w:rsid w:val="00067A48"/>
    <w:rsid w:val="000707EB"/>
    <w:rsid w:val="000725A8"/>
    <w:rsid w:val="0007406B"/>
    <w:rsid w:val="000760F3"/>
    <w:rsid w:val="000806BA"/>
    <w:rsid w:val="000877A2"/>
    <w:rsid w:val="0009039C"/>
    <w:rsid w:val="00093370"/>
    <w:rsid w:val="000A17BD"/>
    <w:rsid w:val="000A228D"/>
    <w:rsid w:val="000A47EF"/>
    <w:rsid w:val="000A7933"/>
    <w:rsid w:val="000B1993"/>
    <w:rsid w:val="000B27A7"/>
    <w:rsid w:val="000B5EF5"/>
    <w:rsid w:val="000C6EA0"/>
    <w:rsid w:val="000D16BB"/>
    <w:rsid w:val="000E1462"/>
    <w:rsid w:val="000E65F9"/>
    <w:rsid w:val="000E7601"/>
    <w:rsid w:val="000E7CAC"/>
    <w:rsid w:val="000F100B"/>
    <w:rsid w:val="000F7035"/>
    <w:rsid w:val="000F7071"/>
    <w:rsid w:val="001069BD"/>
    <w:rsid w:val="00110310"/>
    <w:rsid w:val="0011552C"/>
    <w:rsid w:val="00117BB0"/>
    <w:rsid w:val="00125210"/>
    <w:rsid w:val="00132AD6"/>
    <w:rsid w:val="00134C48"/>
    <w:rsid w:val="00142CDE"/>
    <w:rsid w:val="00146B19"/>
    <w:rsid w:val="001618AF"/>
    <w:rsid w:val="00161AC5"/>
    <w:rsid w:val="00167115"/>
    <w:rsid w:val="00170DDB"/>
    <w:rsid w:val="00176CE9"/>
    <w:rsid w:val="001807D0"/>
    <w:rsid w:val="00180E57"/>
    <w:rsid w:val="0018349B"/>
    <w:rsid w:val="00186039"/>
    <w:rsid w:val="001879C5"/>
    <w:rsid w:val="0019317A"/>
    <w:rsid w:val="001940EE"/>
    <w:rsid w:val="0019558E"/>
    <w:rsid w:val="0019629D"/>
    <w:rsid w:val="001A69B6"/>
    <w:rsid w:val="001A7574"/>
    <w:rsid w:val="001B6DF1"/>
    <w:rsid w:val="001C668A"/>
    <w:rsid w:val="001D3B3E"/>
    <w:rsid w:val="001E07CF"/>
    <w:rsid w:val="001E0B34"/>
    <w:rsid w:val="001F3E9F"/>
    <w:rsid w:val="001F520B"/>
    <w:rsid w:val="00200EFC"/>
    <w:rsid w:val="00201189"/>
    <w:rsid w:val="0020225B"/>
    <w:rsid w:val="00203183"/>
    <w:rsid w:val="0020559E"/>
    <w:rsid w:val="00205AD8"/>
    <w:rsid w:val="00206CE6"/>
    <w:rsid w:val="00211738"/>
    <w:rsid w:val="002235C5"/>
    <w:rsid w:val="00223EA3"/>
    <w:rsid w:val="002326A9"/>
    <w:rsid w:val="002347E7"/>
    <w:rsid w:val="00241293"/>
    <w:rsid w:val="002533FB"/>
    <w:rsid w:val="002538DA"/>
    <w:rsid w:val="00256CBC"/>
    <w:rsid w:val="00264855"/>
    <w:rsid w:val="00267824"/>
    <w:rsid w:val="0027747D"/>
    <w:rsid w:val="00281828"/>
    <w:rsid w:val="002858E5"/>
    <w:rsid w:val="00294109"/>
    <w:rsid w:val="00295FC7"/>
    <w:rsid w:val="002A453E"/>
    <w:rsid w:val="002A4D96"/>
    <w:rsid w:val="002A59A9"/>
    <w:rsid w:val="002A5FE2"/>
    <w:rsid w:val="002A7DB6"/>
    <w:rsid w:val="002B1F4D"/>
    <w:rsid w:val="002B589E"/>
    <w:rsid w:val="002C46FD"/>
    <w:rsid w:val="002C50E0"/>
    <w:rsid w:val="002C56E3"/>
    <w:rsid w:val="002C5BA7"/>
    <w:rsid w:val="002C6A87"/>
    <w:rsid w:val="002D7712"/>
    <w:rsid w:val="002E02F4"/>
    <w:rsid w:val="002E0CC9"/>
    <w:rsid w:val="002E4997"/>
    <w:rsid w:val="002E798A"/>
    <w:rsid w:val="002F02AD"/>
    <w:rsid w:val="002F47EF"/>
    <w:rsid w:val="002F66A5"/>
    <w:rsid w:val="002F6E7F"/>
    <w:rsid w:val="002F7CB7"/>
    <w:rsid w:val="00300992"/>
    <w:rsid w:val="00307DB6"/>
    <w:rsid w:val="00312206"/>
    <w:rsid w:val="0031616D"/>
    <w:rsid w:val="00322A42"/>
    <w:rsid w:val="003304BF"/>
    <w:rsid w:val="00331B5F"/>
    <w:rsid w:val="003334F3"/>
    <w:rsid w:val="0034472D"/>
    <w:rsid w:val="00347F29"/>
    <w:rsid w:val="0035317F"/>
    <w:rsid w:val="00353F07"/>
    <w:rsid w:val="00354103"/>
    <w:rsid w:val="00363BBA"/>
    <w:rsid w:val="0037538F"/>
    <w:rsid w:val="0037682F"/>
    <w:rsid w:val="00381AC4"/>
    <w:rsid w:val="003947C3"/>
    <w:rsid w:val="003A7861"/>
    <w:rsid w:val="003B3527"/>
    <w:rsid w:val="003B4865"/>
    <w:rsid w:val="003B75B4"/>
    <w:rsid w:val="003C07BE"/>
    <w:rsid w:val="003C5288"/>
    <w:rsid w:val="003C55BB"/>
    <w:rsid w:val="003D1057"/>
    <w:rsid w:val="003E2DB4"/>
    <w:rsid w:val="003F0FCF"/>
    <w:rsid w:val="003F28B4"/>
    <w:rsid w:val="003F462C"/>
    <w:rsid w:val="003F5BA5"/>
    <w:rsid w:val="003F65CD"/>
    <w:rsid w:val="00402D98"/>
    <w:rsid w:val="00412891"/>
    <w:rsid w:val="00415848"/>
    <w:rsid w:val="00417E1A"/>
    <w:rsid w:val="00431891"/>
    <w:rsid w:val="00444E26"/>
    <w:rsid w:val="0045547E"/>
    <w:rsid w:val="0047554A"/>
    <w:rsid w:val="00480F85"/>
    <w:rsid w:val="00483F99"/>
    <w:rsid w:val="00486A44"/>
    <w:rsid w:val="00486C9B"/>
    <w:rsid w:val="0049034E"/>
    <w:rsid w:val="00492ACB"/>
    <w:rsid w:val="00494A57"/>
    <w:rsid w:val="004A0352"/>
    <w:rsid w:val="004A3336"/>
    <w:rsid w:val="004B28B7"/>
    <w:rsid w:val="004B3FF2"/>
    <w:rsid w:val="004C322C"/>
    <w:rsid w:val="004C5D92"/>
    <w:rsid w:val="004C5EDC"/>
    <w:rsid w:val="004C6FC6"/>
    <w:rsid w:val="004F0679"/>
    <w:rsid w:val="004F24E5"/>
    <w:rsid w:val="00511A9D"/>
    <w:rsid w:val="00513C7E"/>
    <w:rsid w:val="005149BC"/>
    <w:rsid w:val="005167F7"/>
    <w:rsid w:val="00517652"/>
    <w:rsid w:val="00517673"/>
    <w:rsid w:val="00521402"/>
    <w:rsid w:val="005223D2"/>
    <w:rsid w:val="00522DF6"/>
    <w:rsid w:val="00527081"/>
    <w:rsid w:val="00527802"/>
    <w:rsid w:val="00531036"/>
    <w:rsid w:val="0054191C"/>
    <w:rsid w:val="00543AF3"/>
    <w:rsid w:val="00550D7A"/>
    <w:rsid w:val="00565BD2"/>
    <w:rsid w:val="00571FB6"/>
    <w:rsid w:val="005721CC"/>
    <w:rsid w:val="00576F24"/>
    <w:rsid w:val="005805A9"/>
    <w:rsid w:val="00593125"/>
    <w:rsid w:val="00593A92"/>
    <w:rsid w:val="00595735"/>
    <w:rsid w:val="005A5389"/>
    <w:rsid w:val="005B634D"/>
    <w:rsid w:val="005C328E"/>
    <w:rsid w:val="005D23DF"/>
    <w:rsid w:val="005D6235"/>
    <w:rsid w:val="005E20D2"/>
    <w:rsid w:val="005E6B44"/>
    <w:rsid w:val="005F7488"/>
    <w:rsid w:val="00601BD1"/>
    <w:rsid w:val="00603823"/>
    <w:rsid w:val="00605C15"/>
    <w:rsid w:val="006141FE"/>
    <w:rsid w:val="006201E9"/>
    <w:rsid w:val="00622B06"/>
    <w:rsid w:val="00622EC8"/>
    <w:rsid w:val="0062559A"/>
    <w:rsid w:val="00627543"/>
    <w:rsid w:val="0062764E"/>
    <w:rsid w:val="00631C39"/>
    <w:rsid w:val="00637212"/>
    <w:rsid w:val="006404CB"/>
    <w:rsid w:val="00642FEB"/>
    <w:rsid w:val="006446BC"/>
    <w:rsid w:val="006503A3"/>
    <w:rsid w:val="00652B50"/>
    <w:rsid w:val="00653213"/>
    <w:rsid w:val="006539E6"/>
    <w:rsid w:val="00660868"/>
    <w:rsid w:val="00660A51"/>
    <w:rsid w:val="00672FB7"/>
    <w:rsid w:val="006800B6"/>
    <w:rsid w:val="006841F7"/>
    <w:rsid w:val="00685402"/>
    <w:rsid w:val="006914CB"/>
    <w:rsid w:val="00693A66"/>
    <w:rsid w:val="00696EEE"/>
    <w:rsid w:val="006A0243"/>
    <w:rsid w:val="006A1D9B"/>
    <w:rsid w:val="006B0689"/>
    <w:rsid w:val="006B32CE"/>
    <w:rsid w:val="006C22B3"/>
    <w:rsid w:val="006C47F2"/>
    <w:rsid w:val="006D6692"/>
    <w:rsid w:val="006D6E11"/>
    <w:rsid w:val="006E31EC"/>
    <w:rsid w:val="006E3B94"/>
    <w:rsid w:val="006E420A"/>
    <w:rsid w:val="006E4C86"/>
    <w:rsid w:val="006E6BFD"/>
    <w:rsid w:val="006F3684"/>
    <w:rsid w:val="006F40A9"/>
    <w:rsid w:val="006F659C"/>
    <w:rsid w:val="006F6AB9"/>
    <w:rsid w:val="0070224F"/>
    <w:rsid w:val="00702D63"/>
    <w:rsid w:val="007048ED"/>
    <w:rsid w:val="00731966"/>
    <w:rsid w:val="00733D10"/>
    <w:rsid w:val="007449B1"/>
    <w:rsid w:val="007471C0"/>
    <w:rsid w:val="00754182"/>
    <w:rsid w:val="0076061A"/>
    <w:rsid w:val="00762D03"/>
    <w:rsid w:val="007636C7"/>
    <w:rsid w:val="00773C0F"/>
    <w:rsid w:val="0078512C"/>
    <w:rsid w:val="00790560"/>
    <w:rsid w:val="00790C5D"/>
    <w:rsid w:val="007A013B"/>
    <w:rsid w:val="007A227E"/>
    <w:rsid w:val="007A2BC0"/>
    <w:rsid w:val="007A41F7"/>
    <w:rsid w:val="007A45B4"/>
    <w:rsid w:val="007A51B6"/>
    <w:rsid w:val="007A7184"/>
    <w:rsid w:val="007B2D80"/>
    <w:rsid w:val="007C5918"/>
    <w:rsid w:val="007D31A5"/>
    <w:rsid w:val="007D3C96"/>
    <w:rsid w:val="007D5149"/>
    <w:rsid w:val="007D7B8C"/>
    <w:rsid w:val="007F0177"/>
    <w:rsid w:val="007F604B"/>
    <w:rsid w:val="00801629"/>
    <w:rsid w:val="0080193D"/>
    <w:rsid w:val="00807CDA"/>
    <w:rsid w:val="008112BB"/>
    <w:rsid w:val="008144FF"/>
    <w:rsid w:val="00815739"/>
    <w:rsid w:val="008314CD"/>
    <w:rsid w:val="008627C0"/>
    <w:rsid w:val="00864203"/>
    <w:rsid w:val="00865D2E"/>
    <w:rsid w:val="00875038"/>
    <w:rsid w:val="00877506"/>
    <w:rsid w:val="00885873"/>
    <w:rsid w:val="0088723E"/>
    <w:rsid w:val="0089340E"/>
    <w:rsid w:val="0089400F"/>
    <w:rsid w:val="008A593B"/>
    <w:rsid w:val="008A6A9F"/>
    <w:rsid w:val="008A6D4F"/>
    <w:rsid w:val="008B03AB"/>
    <w:rsid w:val="008C2104"/>
    <w:rsid w:val="008D52CA"/>
    <w:rsid w:val="008D54E8"/>
    <w:rsid w:val="008E2410"/>
    <w:rsid w:val="008E711F"/>
    <w:rsid w:val="008F2954"/>
    <w:rsid w:val="008F7135"/>
    <w:rsid w:val="0090222A"/>
    <w:rsid w:val="009078DB"/>
    <w:rsid w:val="00935DEA"/>
    <w:rsid w:val="009363CF"/>
    <w:rsid w:val="00936836"/>
    <w:rsid w:val="00941AA5"/>
    <w:rsid w:val="00944302"/>
    <w:rsid w:val="009448DB"/>
    <w:rsid w:val="00950EAF"/>
    <w:rsid w:val="00963A8E"/>
    <w:rsid w:val="00964DB7"/>
    <w:rsid w:val="00965A22"/>
    <w:rsid w:val="00965D25"/>
    <w:rsid w:val="00971C9A"/>
    <w:rsid w:val="0097279C"/>
    <w:rsid w:val="0097585B"/>
    <w:rsid w:val="00976EC4"/>
    <w:rsid w:val="0097715D"/>
    <w:rsid w:val="00981617"/>
    <w:rsid w:val="00982525"/>
    <w:rsid w:val="0099507E"/>
    <w:rsid w:val="00995F56"/>
    <w:rsid w:val="009A0A18"/>
    <w:rsid w:val="009A12F5"/>
    <w:rsid w:val="009A1A44"/>
    <w:rsid w:val="009A537D"/>
    <w:rsid w:val="009B25A6"/>
    <w:rsid w:val="009B5131"/>
    <w:rsid w:val="009B5BDF"/>
    <w:rsid w:val="009B637A"/>
    <w:rsid w:val="009B7B11"/>
    <w:rsid w:val="009C08B5"/>
    <w:rsid w:val="009C68FD"/>
    <w:rsid w:val="009D27B7"/>
    <w:rsid w:val="009D3A3C"/>
    <w:rsid w:val="009D720F"/>
    <w:rsid w:val="009F0736"/>
    <w:rsid w:val="009F288F"/>
    <w:rsid w:val="009F7709"/>
    <w:rsid w:val="00A00659"/>
    <w:rsid w:val="00A10A63"/>
    <w:rsid w:val="00A12768"/>
    <w:rsid w:val="00A15334"/>
    <w:rsid w:val="00A328FA"/>
    <w:rsid w:val="00A32B66"/>
    <w:rsid w:val="00A34B16"/>
    <w:rsid w:val="00A41860"/>
    <w:rsid w:val="00A42B46"/>
    <w:rsid w:val="00A45E51"/>
    <w:rsid w:val="00A50757"/>
    <w:rsid w:val="00A53C7C"/>
    <w:rsid w:val="00A60C68"/>
    <w:rsid w:val="00A627A0"/>
    <w:rsid w:val="00A64EC5"/>
    <w:rsid w:val="00A65605"/>
    <w:rsid w:val="00A70F84"/>
    <w:rsid w:val="00A74233"/>
    <w:rsid w:val="00A80236"/>
    <w:rsid w:val="00A82E1D"/>
    <w:rsid w:val="00A83CF0"/>
    <w:rsid w:val="00A84154"/>
    <w:rsid w:val="00A84C15"/>
    <w:rsid w:val="00A9521D"/>
    <w:rsid w:val="00AA537A"/>
    <w:rsid w:val="00AA7923"/>
    <w:rsid w:val="00AB0E75"/>
    <w:rsid w:val="00AB682C"/>
    <w:rsid w:val="00AC04D1"/>
    <w:rsid w:val="00AC1753"/>
    <w:rsid w:val="00AC404A"/>
    <w:rsid w:val="00AD3867"/>
    <w:rsid w:val="00AE0EED"/>
    <w:rsid w:val="00AE274B"/>
    <w:rsid w:val="00AE4F46"/>
    <w:rsid w:val="00AF05F3"/>
    <w:rsid w:val="00B032DA"/>
    <w:rsid w:val="00B0724D"/>
    <w:rsid w:val="00B07FA9"/>
    <w:rsid w:val="00B10C72"/>
    <w:rsid w:val="00B13958"/>
    <w:rsid w:val="00B141D3"/>
    <w:rsid w:val="00B16FBB"/>
    <w:rsid w:val="00B2330B"/>
    <w:rsid w:val="00B2401A"/>
    <w:rsid w:val="00B25740"/>
    <w:rsid w:val="00B33F33"/>
    <w:rsid w:val="00B36AE4"/>
    <w:rsid w:val="00B50EE4"/>
    <w:rsid w:val="00B52DF3"/>
    <w:rsid w:val="00B53DE2"/>
    <w:rsid w:val="00B61493"/>
    <w:rsid w:val="00B64969"/>
    <w:rsid w:val="00B705D3"/>
    <w:rsid w:val="00B71475"/>
    <w:rsid w:val="00B77763"/>
    <w:rsid w:val="00B96BED"/>
    <w:rsid w:val="00BA69C1"/>
    <w:rsid w:val="00BB29E1"/>
    <w:rsid w:val="00BB75C2"/>
    <w:rsid w:val="00BC28E0"/>
    <w:rsid w:val="00BC63B8"/>
    <w:rsid w:val="00BC7AA2"/>
    <w:rsid w:val="00BC7D21"/>
    <w:rsid w:val="00BD1B89"/>
    <w:rsid w:val="00BD2ABD"/>
    <w:rsid w:val="00BD441A"/>
    <w:rsid w:val="00BD5AB5"/>
    <w:rsid w:val="00BF276C"/>
    <w:rsid w:val="00BF4202"/>
    <w:rsid w:val="00BF66F6"/>
    <w:rsid w:val="00C01772"/>
    <w:rsid w:val="00C0353C"/>
    <w:rsid w:val="00C04AF9"/>
    <w:rsid w:val="00C11E0B"/>
    <w:rsid w:val="00C14F32"/>
    <w:rsid w:val="00C20C65"/>
    <w:rsid w:val="00C23E78"/>
    <w:rsid w:val="00C2640B"/>
    <w:rsid w:val="00C2792F"/>
    <w:rsid w:val="00C311A1"/>
    <w:rsid w:val="00C341C3"/>
    <w:rsid w:val="00C35E20"/>
    <w:rsid w:val="00C36471"/>
    <w:rsid w:val="00C37B95"/>
    <w:rsid w:val="00C41188"/>
    <w:rsid w:val="00C43CC1"/>
    <w:rsid w:val="00C445E6"/>
    <w:rsid w:val="00C44A03"/>
    <w:rsid w:val="00C60504"/>
    <w:rsid w:val="00C6236E"/>
    <w:rsid w:val="00C85514"/>
    <w:rsid w:val="00C91B35"/>
    <w:rsid w:val="00C94E1F"/>
    <w:rsid w:val="00CA3980"/>
    <w:rsid w:val="00CA72D2"/>
    <w:rsid w:val="00CC28B5"/>
    <w:rsid w:val="00CC56C6"/>
    <w:rsid w:val="00CC7A66"/>
    <w:rsid w:val="00CE1BBC"/>
    <w:rsid w:val="00CF0496"/>
    <w:rsid w:val="00CF2E0A"/>
    <w:rsid w:val="00CF50AD"/>
    <w:rsid w:val="00D023E5"/>
    <w:rsid w:val="00D108AD"/>
    <w:rsid w:val="00D1693D"/>
    <w:rsid w:val="00D2590C"/>
    <w:rsid w:val="00D42772"/>
    <w:rsid w:val="00D472A6"/>
    <w:rsid w:val="00D51967"/>
    <w:rsid w:val="00D53095"/>
    <w:rsid w:val="00D53EEB"/>
    <w:rsid w:val="00D60845"/>
    <w:rsid w:val="00D63ECA"/>
    <w:rsid w:val="00D66BCF"/>
    <w:rsid w:val="00D670A0"/>
    <w:rsid w:val="00D722FD"/>
    <w:rsid w:val="00D73E2B"/>
    <w:rsid w:val="00D8795B"/>
    <w:rsid w:val="00DA04A3"/>
    <w:rsid w:val="00DB01FB"/>
    <w:rsid w:val="00DB0B04"/>
    <w:rsid w:val="00DB1BDE"/>
    <w:rsid w:val="00DC0399"/>
    <w:rsid w:val="00DC4AC6"/>
    <w:rsid w:val="00DC60DC"/>
    <w:rsid w:val="00DC71E2"/>
    <w:rsid w:val="00DD77F4"/>
    <w:rsid w:val="00DF5D5B"/>
    <w:rsid w:val="00DF76B8"/>
    <w:rsid w:val="00E028D8"/>
    <w:rsid w:val="00E02FEB"/>
    <w:rsid w:val="00E10F48"/>
    <w:rsid w:val="00E16E31"/>
    <w:rsid w:val="00E1773E"/>
    <w:rsid w:val="00E219FB"/>
    <w:rsid w:val="00E265D5"/>
    <w:rsid w:val="00E3200E"/>
    <w:rsid w:val="00E34355"/>
    <w:rsid w:val="00E36C49"/>
    <w:rsid w:val="00E42293"/>
    <w:rsid w:val="00E5656F"/>
    <w:rsid w:val="00E56EA0"/>
    <w:rsid w:val="00E7449A"/>
    <w:rsid w:val="00E74AD6"/>
    <w:rsid w:val="00E757C5"/>
    <w:rsid w:val="00E75C9D"/>
    <w:rsid w:val="00E76414"/>
    <w:rsid w:val="00E76EC7"/>
    <w:rsid w:val="00E776B4"/>
    <w:rsid w:val="00E81AC5"/>
    <w:rsid w:val="00E85BED"/>
    <w:rsid w:val="00E87659"/>
    <w:rsid w:val="00E924B9"/>
    <w:rsid w:val="00E9555A"/>
    <w:rsid w:val="00EB065F"/>
    <w:rsid w:val="00EB3C07"/>
    <w:rsid w:val="00EC1347"/>
    <w:rsid w:val="00ED0859"/>
    <w:rsid w:val="00ED25BF"/>
    <w:rsid w:val="00ED3775"/>
    <w:rsid w:val="00EE0C1C"/>
    <w:rsid w:val="00EE40E4"/>
    <w:rsid w:val="00EF4D55"/>
    <w:rsid w:val="00EF6303"/>
    <w:rsid w:val="00F00EDD"/>
    <w:rsid w:val="00F01FDD"/>
    <w:rsid w:val="00F029ED"/>
    <w:rsid w:val="00F13439"/>
    <w:rsid w:val="00F152BA"/>
    <w:rsid w:val="00F17268"/>
    <w:rsid w:val="00F2789D"/>
    <w:rsid w:val="00F35DE0"/>
    <w:rsid w:val="00F422E2"/>
    <w:rsid w:val="00F459BC"/>
    <w:rsid w:val="00F45B68"/>
    <w:rsid w:val="00F5090A"/>
    <w:rsid w:val="00F65B8E"/>
    <w:rsid w:val="00F668E5"/>
    <w:rsid w:val="00F71527"/>
    <w:rsid w:val="00F731DB"/>
    <w:rsid w:val="00F812FB"/>
    <w:rsid w:val="00F9542D"/>
    <w:rsid w:val="00F96680"/>
    <w:rsid w:val="00F96D97"/>
    <w:rsid w:val="00FA23BD"/>
    <w:rsid w:val="00FA36DD"/>
    <w:rsid w:val="00FA6AC2"/>
    <w:rsid w:val="00FA77EB"/>
    <w:rsid w:val="00FB00DF"/>
    <w:rsid w:val="00FB02EA"/>
    <w:rsid w:val="00FB15D1"/>
    <w:rsid w:val="00FB4BA7"/>
    <w:rsid w:val="00FC16CD"/>
    <w:rsid w:val="00FC6B52"/>
    <w:rsid w:val="00FD1AF8"/>
    <w:rsid w:val="00FD5426"/>
    <w:rsid w:val="00FE21D9"/>
    <w:rsid w:val="00FF02E8"/>
    <w:rsid w:val="00FF215F"/>
    <w:rsid w:val="00FF2C1A"/>
    <w:rsid w:val="00FF633B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qFormat/>
    <w:rsid w:val="00A42B4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2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3DF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A42B46"/>
    <w:pPr>
      <w:ind w:left="200" w:hangingChars="200" w:hanging="200"/>
    </w:pPr>
  </w:style>
  <w:style w:type="paragraph" w:styleId="2">
    <w:name w:val="List 2"/>
    <w:basedOn w:val="a"/>
    <w:rsid w:val="00A42B46"/>
    <w:pPr>
      <w:ind w:leftChars="200" w:left="100" w:hangingChars="200" w:hanging="200"/>
    </w:pPr>
  </w:style>
  <w:style w:type="paragraph" w:styleId="a6">
    <w:name w:val="Date"/>
    <w:basedOn w:val="a"/>
    <w:next w:val="a"/>
    <w:rsid w:val="00A42B46"/>
  </w:style>
  <w:style w:type="paragraph" w:styleId="a7">
    <w:name w:val="Body Text"/>
    <w:basedOn w:val="a"/>
    <w:rsid w:val="00A42B46"/>
  </w:style>
  <w:style w:type="paragraph" w:styleId="a8">
    <w:name w:val="Body Text First Indent"/>
    <w:basedOn w:val="a7"/>
    <w:rsid w:val="00A42B46"/>
    <w:pPr>
      <w:ind w:firstLineChars="100" w:firstLine="210"/>
    </w:pPr>
  </w:style>
  <w:style w:type="paragraph" w:styleId="a9">
    <w:name w:val="Body Text Indent"/>
    <w:basedOn w:val="a"/>
    <w:rsid w:val="00A42B46"/>
    <w:pPr>
      <w:ind w:leftChars="400" w:left="851"/>
    </w:pPr>
  </w:style>
  <w:style w:type="paragraph" w:styleId="20">
    <w:name w:val="Body Text First Indent 2"/>
    <w:basedOn w:val="a9"/>
    <w:rsid w:val="00A42B46"/>
    <w:pPr>
      <w:ind w:firstLineChars="100" w:firstLine="210"/>
    </w:pPr>
  </w:style>
  <w:style w:type="paragraph" w:styleId="aa">
    <w:name w:val="header"/>
    <w:basedOn w:val="a"/>
    <w:rsid w:val="00A627A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627A0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512C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BBC9-2DFE-4661-A4CE-4403288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00:14:00Z</dcterms:created>
  <dcterms:modified xsi:type="dcterms:W3CDTF">2023-03-17T09:48:00Z</dcterms:modified>
</cp:coreProperties>
</file>